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6D9A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9CD87E8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CE3BCC1" w14:textId="77777777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7CCFA0E" w14:textId="77777777" w:rsidR="00F61B07" w:rsidRPr="00360B20" w:rsidRDefault="00F61B07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5DA19891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B66D655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ED7F931" w14:textId="77777777" w:rsidR="00CE5379" w:rsidRPr="00CE5379" w:rsidRDefault="00CE5379" w:rsidP="00CE5379">
      <w:pPr>
        <w:jc w:val="center"/>
        <w:rPr>
          <w:rFonts w:ascii="Palatino Linotype" w:hAnsi="Palatino Linotype"/>
          <w:b/>
        </w:rPr>
      </w:pPr>
      <w:r w:rsidRPr="00CE5379">
        <w:rPr>
          <w:rFonts w:ascii="Palatino Linotype" w:hAnsi="Palatino Linotype"/>
          <w:b/>
        </w:rPr>
        <w:t>PROCEDURA APERTA PER L’AFFIDAMENTO DEL SERVIZIO DI REALIZZAZIONE DEL CATASTO PUBBLICA ILLUMINAZIONE BASILICATA INCLUSA LA REALIZZAZIONE DI UN CENSIMENTO IN ACCORDO ALLA SPECIFICA PELL IP E L’ESECUZIONE DI DIAGNOSI ENERGETICHE E AUDITING SUGLI IMPIANTI DI PUBBLICA ILLUMINAZIONE PRESENTI NEL TERRITORIO DEI 131 COMUNI DELLA REGIONE BASILICATA DI PROPRIETÀ DEI COMUNI E DELLE PROVINCE CUP: G49D16001140001</w:t>
      </w:r>
    </w:p>
    <w:p w14:paraId="7E7F9FBE" w14:textId="77777777" w:rsidR="00CE5379" w:rsidRPr="00CE5379" w:rsidRDefault="00CE5379" w:rsidP="00CE5379">
      <w:pPr>
        <w:jc w:val="center"/>
        <w:rPr>
          <w:rFonts w:ascii="Palatino Linotype" w:hAnsi="Palatino Linotype"/>
          <w:b/>
        </w:rPr>
      </w:pPr>
    </w:p>
    <w:p w14:paraId="725897CD" w14:textId="0CF20776" w:rsidR="00442415" w:rsidRDefault="00CE5379" w:rsidP="00CE5379">
      <w:pPr>
        <w:jc w:val="center"/>
        <w:rPr>
          <w:rFonts w:ascii="Palatino Linotype" w:hAnsi="Palatino Linotype"/>
          <w:b/>
        </w:rPr>
      </w:pPr>
      <w:r w:rsidRPr="00CE5379">
        <w:rPr>
          <w:rFonts w:ascii="Palatino Linotype" w:hAnsi="Palatino Linotype"/>
          <w:b/>
        </w:rPr>
        <w:t xml:space="preserve">SIMOG gara n. </w:t>
      </w:r>
      <w:r w:rsidR="006976AA" w:rsidRPr="006976AA">
        <w:rPr>
          <w:rFonts w:ascii="Palatino Linotype" w:hAnsi="Palatino Linotype"/>
          <w:b/>
        </w:rPr>
        <w:t>8525868</w:t>
      </w:r>
      <w:bookmarkStart w:id="0" w:name="_GoBack"/>
      <w:bookmarkEnd w:id="0"/>
    </w:p>
    <w:p w14:paraId="4BC477F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B3A9572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1840D09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DI </w:t>
      </w: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61F4C4D8" w14:textId="77777777" w:rsidR="00A323AD" w:rsidRPr="00360B20" w:rsidRDefault="00A323AD" w:rsidP="00A323AD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0630839D" w14:textId="77777777" w:rsidR="00A323AD" w:rsidRDefault="00A323AD" w:rsidP="00442415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M</w:t>
      </w:r>
    </w:p>
    <w:p w14:paraId="0E35DC27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34B8DE6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48F8034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03627F3" w14:textId="7777777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48A7860B" w14:textId="7F118EE7" w:rsidR="00F67209" w:rsidRDefault="00F67209" w:rsidP="00442415">
      <w:pPr>
        <w:jc w:val="center"/>
        <w:rPr>
          <w:rFonts w:ascii="Palatino Linotype" w:hAnsi="Palatino Linotype"/>
          <w:b/>
        </w:rPr>
      </w:pPr>
    </w:p>
    <w:p w14:paraId="5FA41EFD" w14:textId="77777777" w:rsidR="002B5912" w:rsidRDefault="002B5912" w:rsidP="00442415">
      <w:pPr>
        <w:jc w:val="center"/>
        <w:rPr>
          <w:rFonts w:ascii="Palatino Linotype" w:hAnsi="Palatino Linotype"/>
          <w:b/>
        </w:rPr>
      </w:pPr>
    </w:p>
    <w:p w14:paraId="5DCE3BF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4BE083F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7F33B53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5F705C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BC8719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7D5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0FDBD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C89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45E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F7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E03B6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9EA6F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1FB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B271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838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CBD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23B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FEA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C4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45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3BA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68A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929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CA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EB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FE4698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381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2F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77B0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03B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8BF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10E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FCDC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93C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2D8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36D3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3F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D83B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90B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4CB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BE8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597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E1A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EFA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662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916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19EF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847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F5E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6B906B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142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04E678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8B6E5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B8154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7AB2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91D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E08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39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E0E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60D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0A8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2853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DE0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10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C39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5BA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42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F3A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3A7FAE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E23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1FD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B921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5774D06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129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68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1BB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CF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25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F2D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55D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D77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370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64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C0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B06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FB717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B6B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A4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84B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F6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A97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DF0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2DD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5E0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3F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41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A4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19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B5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B0331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CAD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699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0FE26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7CB390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BAD64A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1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9C7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B2DF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05B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BF7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04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663DB1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B8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FCDA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097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2CF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06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2F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B0F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28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6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821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DD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5C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9D3E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D473B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9AA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CB9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6AE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924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A75F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8FA81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94D9E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CF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BB3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E16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2B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8D3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7D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EE7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3E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120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77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5D5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FA4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E2C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D3BCF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7A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1C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3B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E0B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CDB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E5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6BAC5A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4B7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7D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287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C15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EA9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10D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AC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088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5A2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E0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89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7CA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EBB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F404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E6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CF8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9B0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FF2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C6A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63B6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7DDFF1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209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06CC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7EAC8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51811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76471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54F5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D9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BA9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584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A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0E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D03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D58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CC4EA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4EF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B2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969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322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9D1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4B91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F08A5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C76C0B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35A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0F3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8D8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872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EC2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61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A54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70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7F8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5FE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7B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6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08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73CB384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C6C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1D8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99F3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CA9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8061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23430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20C52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FB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0B6A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D0C28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683A9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40417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0423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91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CD1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31E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3D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1D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98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4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CB60361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A9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14C604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B0AA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37A0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665A65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AC7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686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DFFF9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5DA8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11B7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CAEB4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AFC7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16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0EE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4AC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48F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1B3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AF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176B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6A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5FE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8B906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D4D2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E4A13" w14:paraId="2461E4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C46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791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5B7C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00E8262" w14:textId="4D2369D9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2A089E4" w14:textId="43D6CFE3" w:rsidR="00CE5379" w:rsidRDefault="00CE5379" w:rsidP="0032062D">
            <w:pPr>
              <w:ind w:left="-1945"/>
              <w:jc w:val="center"/>
              <w:rPr>
                <w:rFonts w:cs="Arial"/>
                <w:b/>
                <w:bCs/>
                <w:color w:val="800000"/>
              </w:rPr>
            </w:pPr>
          </w:p>
          <w:p w14:paraId="22F20C10" w14:textId="77777777" w:rsidR="00CE5379" w:rsidRDefault="00CE537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1322E21" w14:textId="77777777" w:rsidR="000E40A9" w:rsidRDefault="000E40A9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7ACB760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6803CC8B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74CAD532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72502F42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7AE2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54AC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6C7F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B5CA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1658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4A85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5E57D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42B7999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1E3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7D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76E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81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F25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6E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BE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88C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58F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D7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02D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B8F2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AD964B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4D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8CE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46CC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527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A305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76E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B7B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2E4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B8C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488C6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8FB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D41F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138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96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1B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28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6F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0F6E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0EB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282FC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02A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9B4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9E6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9917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FCB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DB0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625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C3F3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399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F6D1F0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EF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CF1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29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D0B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CAA8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DB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684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B56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55D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76992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E0C9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933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9C98D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3617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419D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3FF6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21E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A67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7F58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39887A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D85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86A36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4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C2E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B3C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4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448C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BEBA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13F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34F7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98F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24CE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059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DD73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AF6C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D83D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A8DE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6CA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A2E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1D1A3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C1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4EB8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05F4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7B26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7A9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666FD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07EA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AA7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F95A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42DA3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30B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59C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85F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9C76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801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1DD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01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5C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E14C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ADB462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99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069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C764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6AD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BB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015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E1BC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1870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95AB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9787BF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02C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B8F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E8F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55B1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813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B65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499B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147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5FB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26E79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7B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0D98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DC5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AA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326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309F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52CA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1C7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F37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D8EB28A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6C0BCB1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4448D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FA6CF22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D651322" w14:textId="0C9B31FC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8D93783" w14:textId="00336174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E2E4FD8" w14:textId="61B9EDD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E6D15C" w14:textId="15FA985B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9B39E0B" w14:textId="7D205BFC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75D4FF" w14:textId="0C792929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2CBA4D" w14:textId="11F3DC7D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35E69F2" w14:textId="77777777" w:rsidR="000E40A9" w:rsidRDefault="000E40A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4313ACE" w14:textId="77777777" w:rsidR="002B5912" w:rsidRDefault="002B5912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99BD9A5" w14:textId="77777777" w:rsidR="009C6975" w:rsidRDefault="009C6975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AF93DB3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FE4A13" w14:paraId="3B5862EB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3A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48D794E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423797D3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776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E39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D267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8CF1B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6B3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8E4F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7E69DCBF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61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16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37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9E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57C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8A8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7EC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19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06A77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4696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00FF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4A8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03E8E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E6F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93139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A4D3F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CAC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F9BB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8E5B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5EF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928E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E7E2D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4656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651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8011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3B7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5BD2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9A3F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F7AF6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5716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680D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E35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142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2FF2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EBAC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55B6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9CE42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EBBD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DC5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954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F2EE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AB4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4794D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718BF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E8BE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DD2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DE51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F78D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F409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D0C28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96A69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12BB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B1D4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71E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98D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71B3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B103A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D169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137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402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33B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18AE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EC0B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8877E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1D943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F8D6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5853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92AB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BE76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C5B4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8ADC2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CA50A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2CADC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6A3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1A7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915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1CF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8E6AE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F59E9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578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7DF1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A297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A7FF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102B1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60D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DB699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D2C1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60D9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1F2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04D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396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A0CC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5D2FE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FAF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E99CD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5C1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39D8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2B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78E1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B0C7C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41F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BC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0D3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92B4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136F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6B8EE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616E5E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EE5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C5C3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DE4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285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C48F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CF19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B2D0D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7E42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D1DC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FCE8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616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284E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758B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701E20E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E49FDCA" w14:textId="1FA9E640" w:rsidR="00A323AD" w:rsidRDefault="00A323A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F2F100" w14:textId="68134E24" w:rsidR="002B5912" w:rsidRDefault="002B591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7A9A421" w14:textId="77777777" w:rsidR="000E40A9" w:rsidRDefault="000E40A9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79A0BE4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1BC71E0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40D85B45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6383C1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3246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ECD2D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503C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12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D9F6A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B96E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FC7A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5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A9101AB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6687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60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CC7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9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FB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D27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46B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040F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C08A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E5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8C8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113E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42371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9D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49E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7D71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8B14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A6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95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977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8107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FB42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506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836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5C37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D895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BEC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B6A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3C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92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803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B2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C511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F9F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A9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394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5AF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561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58E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6F0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26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91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93413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B7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817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D77A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60B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1C9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BC7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04D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AD4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C98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E71C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10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1F4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3B8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607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4B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E88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C929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5173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D517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236F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AE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6B5B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B43A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968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39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D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EC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BBF3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6F6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CC7E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49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FE4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FB5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16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03EC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7D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185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F350B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4F3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41FA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2F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BB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6B6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6D6F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506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EB39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53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63DC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BFD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C00AB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C30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EC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DED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2B8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DFD1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6B4A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05EC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50F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2843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1F87B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7E6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DA6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5BE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AAF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8C18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375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CB4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D66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809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12BD5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6A3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D05B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440A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5D4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C36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51E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5602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9A7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43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80C5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67F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A05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271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4549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22C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8FE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68C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28C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B4D5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F91BC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C6A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1ED6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588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4A2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97DA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28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D35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A9ED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129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8FC9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5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A55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7A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C79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D3A6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B99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F74B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2569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427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EF54E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06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2D55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24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39C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15A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3B3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B54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73D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824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EA15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88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6C89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D257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1E7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260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059E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903A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279F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2DCB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18375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87D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D54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36B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C53C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94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E20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FC49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92CC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379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8EA66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FEA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95F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E5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C8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05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3561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79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6FF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6C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A924AC1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94AB4B2" w14:textId="520A52CA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116F030" w14:textId="1809555B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1C3789" w14:textId="0A8B5472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334C71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202B755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0D3FE0D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66A265D6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2A93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299D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910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A1F49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4D15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3BBE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C0369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9F43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C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A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272A23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AC7D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90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30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CFC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5B8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C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E7E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85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BE5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90D8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3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2CD8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134B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50F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D5D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E605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E6B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1CF4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CFE3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64C7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4991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6169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53DC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4D1A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0FCA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CCCB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A6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79A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BD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879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099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B27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2BD9F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D06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6071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8D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05E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6757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D86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05A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AD8C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F742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BF404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35A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66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08E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235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275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2D6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8FC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F81B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354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72DE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5F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F9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FD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ED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CA43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B41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302D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459D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797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0F6F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87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BB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2F25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CF25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CF4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BE5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830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F54A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4A57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0515F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04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5B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AE2A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A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96F7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9A2E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748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E58F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8A8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AB1912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63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E86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9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E70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EB7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017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80DD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B65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72F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CA384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1960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8E59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D4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775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294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BEC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9E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3AF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03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35E8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D0B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99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9C6D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243F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C3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2C5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37F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50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62C5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A0FD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2AB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839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53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E80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D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89B6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461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7C1B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2E0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FA82F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BDB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B798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5C3D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A61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83D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50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736A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B94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87B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AE2A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FC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1252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FA76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9A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07D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3D4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F5F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DFA9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0B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50711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26F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8C64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539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8AF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E7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6C7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55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650E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869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118602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FE6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390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9CDA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7AD8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46E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1F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E341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63E8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D1B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BDEA2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D1B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275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1FAF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D8D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1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6B6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A038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6BB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BE7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71499C0" w14:textId="77777777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C5B23BB" w14:textId="2A147F58" w:rsidR="009C6975" w:rsidRDefault="009C6975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F660D7C" w14:textId="3108594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855C48C" w14:textId="7D61FAD5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2E0C4A0" w14:textId="77777777" w:rsidR="000E40A9" w:rsidRDefault="000E40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69AA81B" w14:textId="162FDEE4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5868474" w14:textId="77777777" w:rsidR="002B5912" w:rsidRDefault="002B5912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F7693A0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30A4109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7B6DBCE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A6D93C6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F5B4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2BBA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B1B7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0EBEE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37E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B0A2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8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6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67768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74BF3E3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AE9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65D9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9DD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5A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C2B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FC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2B0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5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B99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2B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68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54E8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C334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66F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26B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31FB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7BB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2280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40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ABFE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564D7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63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DB97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5451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2CC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CA6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C751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581C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34E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9AA500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E61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8F0C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D6C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642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8104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14A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C3E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C11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15C6D9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D9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52E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D63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090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33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1648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F14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BFE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F39EB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48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F03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BE2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7E9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17C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2B0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D5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348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FBB126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CF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E70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32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D7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6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3B2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D51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26AC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C8028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EF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577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546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CC6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11A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827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71F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21F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94AE4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C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9860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57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9CA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487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E5F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5EAD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B28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8666D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F62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A61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01C7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4FAB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02A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5D2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516F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3F3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B50D7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509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6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FC5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E3B2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FC5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5BAD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27B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5DC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6931D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6C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EC57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DE0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0C5D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5E9F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86F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9E90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7E4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0D71C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90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B5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19CA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95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AC5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0E0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45A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A10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30E5E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26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2D4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11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3E2F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B021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EEFA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074A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106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18E80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0FA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89F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D65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A0BD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9216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6354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A88D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64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EB323F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986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040F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D67C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ADA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7D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095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ACCA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EF98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765F8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74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0F0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7A07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7490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E389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422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7C7D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EA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F30DE7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27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A6A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39F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755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A6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EADA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CBAE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0B9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D356DF" w14:textId="3AC57810" w:rsidR="00A86707" w:rsidRDefault="00A8670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49BC4C5" w14:textId="26D893EF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AFED8C" w14:textId="4138F6C4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15F8E0D" w14:textId="09D96231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398A0A1" w14:textId="77777777" w:rsidR="00CE5379" w:rsidRDefault="00CE53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6B8621B" w14:textId="77777777" w:rsidR="00D46016" w:rsidRPr="000E40A9" w:rsidRDefault="00D46016" w:rsidP="00CE5379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rPr>
          <w:rFonts w:ascii="Palatino Linotype" w:hAnsi="Palatino Linotype"/>
          <w:b/>
          <w:bCs/>
          <w:sz w:val="16"/>
          <w:szCs w:val="16"/>
        </w:rPr>
      </w:pPr>
      <w:r w:rsidRPr="000E40A9">
        <w:rPr>
          <w:rFonts w:ascii="Palatino Linotype" w:hAnsi="Palatino Linotype"/>
          <w:b/>
          <w:bCs/>
          <w:sz w:val="16"/>
          <w:szCs w:val="16"/>
        </w:rPr>
        <w:t>ISTRUZIONI</w:t>
      </w:r>
    </w:p>
    <w:p w14:paraId="2A988F63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mporane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mpil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ascun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a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c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ar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ggruppament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nch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vent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ed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estero.</w:t>
      </w:r>
    </w:p>
    <w:p w14:paraId="39C18548" w14:textId="77777777" w:rsidR="00D46016" w:rsidRPr="000E40A9" w:rsidRDefault="00D46016" w:rsidP="00CE5379">
      <w:pPr>
        <w:pStyle w:val="Corpotesto"/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perin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mod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sclusivo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.</w:t>
      </w:r>
    </w:p>
    <w:p w14:paraId="5022FD76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ratt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viduali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at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itola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rettor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cnico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69627DB1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Se si tratta di associazioni, imprese, società, consorzi e raggruppamenti temporanei di imprese indicare i dati, oltre che del direttore tecnico, ove previsto:</w:t>
      </w:r>
    </w:p>
    <w:p w14:paraId="027CE9B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associazioni, di chi ne ha la legale</w:t>
      </w:r>
      <w:r w:rsidRPr="000E40A9">
        <w:rPr>
          <w:rFonts w:ascii="Palatino Linotype" w:hAnsi="Palatino Linotype"/>
          <w:spacing w:val="-2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;</w:t>
      </w:r>
    </w:p>
    <w:p w14:paraId="0D1FA3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i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fronti</w:t>
      </w:r>
      <w:r w:rsidRPr="000E40A9">
        <w:rPr>
          <w:rFonts w:ascii="Palatino Linotype" w:hAnsi="Palatino Linotype"/>
          <w:spacing w:val="-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ubblica</w:t>
      </w:r>
      <w:r w:rsidRPr="000E40A9">
        <w:rPr>
          <w:rFonts w:ascii="Palatino Linotype" w:hAnsi="Palatino Linotype"/>
          <w:spacing w:val="-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mministrazione;</w:t>
      </w:r>
    </w:p>
    <w:p w14:paraId="11CFFC95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, anche del socio di maggioranza in caso di società con un numero di soci pari o inferiore a quattro, ovvero del socio in caso di società con socio unico;</w:t>
      </w:r>
    </w:p>
    <w:p w14:paraId="7319A87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2" w:hanging="218"/>
        <w:contextualSpacing w:val="0"/>
        <w:jc w:val="both"/>
        <w:rPr>
          <w:rFonts w:ascii="Palatino Linotype" w:hAnsi="Palatino Linotype"/>
          <w:sz w:val="18"/>
          <w:szCs w:val="18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602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grupp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urope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teress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conomico</w:t>
      </w:r>
      <w:r w:rsidRPr="000E40A9">
        <w:rPr>
          <w:rFonts w:ascii="Palatino Linotype" w:hAnsi="Palatino Linotype"/>
          <w:b/>
          <w:bCs/>
          <w:sz w:val="16"/>
          <w:szCs w:val="16"/>
        </w:rPr>
        <w:t>,</w:t>
      </w:r>
      <w:r w:rsidRPr="000E40A9">
        <w:rPr>
          <w:rFonts w:ascii="Palatino Linotype" w:hAnsi="Palatino Linotype"/>
          <w:b/>
          <w:bCs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h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za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gl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mprenditor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o</w:t>
      </w:r>
      <w:r w:rsidRPr="000E40A9">
        <w:rPr>
          <w:rFonts w:ascii="Palatino Linotype" w:hAnsi="Palatino Linotype"/>
          <w:spacing w:val="-1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sorziate;</w:t>
      </w:r>
    </w:p>
    <w:p w14:paraId="3A6212ED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2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semplice e in nome collettivo, di tutti i</w:t>
      </w:r>
      <w:r w:rsidRPr="000E40A9">
        <w:rPr>
          <w:rFonts w:ascii="Palatino Linotype" w:hAnsi="Palatino Linotype"/>
          <w:spacing w:val="-29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;</w:t>
      </w:r>
    </w:p>
    <w:p w14:paraId="5F7CD6DA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 w:hanging="182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in accomandita semplice, dei soci</w:t>
      </w:r>
      <w:r w:rsidRPr="000E40A9">
        <w:rPr>
          <w:rFonts w:ascii="Palatino Linotype" w:hAnsi="Palatino Linotype"/>
          <w:spacing w:val="-26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ccomandatari;</w:t>
      </w:r>
    </w:p>
    <w:p w14:paraId="534B5158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tà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u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all'artico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508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lor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h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l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appresentan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bilmente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territori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ello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tato;</w:t>
      </w:r>
    </w:p>
    <w:p w14:paraId="0B7C893E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0" w:hanging="216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personali dei soci persone fisiche delle società personali o di capitali che ne siano</w:t>
      </w:r>
      <w:r w:rsidRPr="000E40A9">
        <w:rPr>
          <w:rFonts w:ascii="Palatino Linotype" w:hAnsi="Palatino Linotype"/>
          <w:spacing w:val="-3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cie.</w:t>
      </w:r>
    </w:p>
    <w:p w14:paraId="43A9D50F" w14:textId="77777777" w:rsidR="00D46016" w:rsidRPr="000E40A9" w:rsidRDefault="00D46016" w:rsidP="00CE5379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firstLine="0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0E40A9">
        <w:rPr>
          <w:rFonts w:ascii="Palatino Linotype" w:hAnsi="Palatino Linotype"/>
          <w:sz w:val="16"/>
          <w:szCs w:val="16"/>
        </w:rPr>
        <w:t>organizzazioni  in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talia di soggetti non</w:t>
      </w:r>
      <w:r w:rsidRPr="000E40A9">
        <w:rPr>
          <w:rFonts w:ascii="Palatino Linotype" w:hAnsi="Palatino Linotype"/>
          <w:spacing w:val="-33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residenti.</w:t>
      </w:r>
    </w:p>
    <w:p w14:paraId="655F6981" w14:textId="77777777" w:rsidR="00D46016" w:rsidRPr="000E40A9" w:rsidRDefault="00D46016" w:rsidP="00CE5379">
      <w:pPr>
        <w:pStyle w:val="Corpotesto"/>
        <w:tabs>
          <w:tab w:val="clear" w:pos="284"/>
          <w:tab w:val="left" w:pos="426"/>
        </w:tabs>
        <w:kinsoku w:val="0"/>
        <w:overflowPunct w:val="0"/>
        <w:ind w:left="414" w:right="376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0E40A9">
        <w:rPr>
          <w:rFonts w:ascii="Palatino Linotype" w:hAnsi="Palatino Linotype"/>
          <w:sz w:val="16"/>
          <w:szCs w:val="16"/>
        </w:rPr>
        <w:t>stabili  organizzazioni</w:t>
      </w:r>
      <w:proofErr w:type="gramEnd"/>
      <w:r w:rsidRPr="000E40A9">
        <w:rPr>
          <w:rFonts w:ascii="Palatino Linotype" w:hAnsi="Palatino Linotype"/>
          <w:sz w:val="16"/>
          <w:szCs w:val="16"/>
        </w:rPr>
        <w:t xml:space="preserve"> in Italia di soggetti  non residenti.</w:t>
      </w:r>
    </w:p>
    <w:p w14:paraId="185F5787" w14:textId="77777777" w:rsidR="00D46016" w:rsidRPr="000E40A9" w:rsidRDefault="00D46016" w:rsidP="00CE5379">
      <w:pPr>
        <w:pStyle w:val="Corpotesto"/>
        <w:kinsoku w:val="0"/>
        <w:overflowPunct w:val="0"/>
        <w:ind w:left="414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 dati di cui al periodo precedente devono essere indicati anche per il coniuge non separato.</w:t>
      </w:r>
    </w:p>
    <w:p w14:paraId="1CAD8B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Ove</w:t>
      </w:r>
      <w:r w:rsidRPr="000E40A9">
        <w:rPr>
          <w:rFonts w:ascii="Palatino Linotype" w:hAnsi="Palatino Linotype"/>
          <w:spacing w:val="-7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previsto.</w:t>
      </w:r>
    </w:p>
    <w:p w14:paraId="48CC41A0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6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 xml:space="preserve">Indicare i membri del collegio sindacale o, nei casi contemplati dall'articolo 2477 del </w:t>
      </w:r>
      <w:proofErr w:type="gramStart"/>
      <w:r w:rsidRPr="000E40A9">
        <w:rPr>
          <w:rFonts w:ascii="Palatino Linotype" w:hAnsi="Palatino Linotype"/>
          <w:sz w:val="16"/>
          <w:szCs w:val="16"/>
        </w:rPr>
        <w:t>codice civile</w:t>
      </w:r>
      <w:proofErr w:type="gramEnd"/>
      <w:r w:rsidRPr="000E40A9">
        <w:rPr>
          <w:rFonts w:ascii="Palatino Linotype" w:hAnsi="Palatino Linotype"/>
          <w:sz w:val="16"/>
          <w:szCs w:val="16"/>
        </w:rPr>
        <w:t>, del sindaco, nonché dei soggetti che svolgono i compiti di vigilanza di cui all'articolo 6, comma 1, lettera b) del decreto legislativo 8 giugno 2001, n.</w:t>
      </w:r>
      <w:r w:rsidRPr="000E40A9">
        <w:rPr>
          <w:rFonts w:ascii="Palatino Linotype" w:hAnsi="Palatino Linotype"/>
          <w:spacing w:val="-28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231.</w:t>
      </w:r>
    </w:p>
    <w:p w14:paraId="5EFE7875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77"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Per le società di capitali indicare i dati del socio di maggioranza in caso di società con un numero di soci pari o inferiore a quattro, ovvero del socio in caso di società con socio unico.</w:t>
      </w:r>
    </w:p>
    <w:p w14:paraId="635FF878" w14:textId="77777777" w:rsidR="00D46016" w:rsidRPr="000E40A9" w:rsidRDefault="00D46016" w:rsidP="00CE5379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07"/>
        <w:contextualSpacing w:val="0"/>
        <w:jc w:val="both"/>
        <w:rPr>
          <w:rFonts w:ascii="Palatino Linotype" w:hAnsi="Palatino Linotype"/>
          <w:sz w:val="16"/>
          <w:szCs w:val="16"/>
        </w:rPr>
      </w:pPr>
      <w:r w:rsidRPr="000E40A9">
        <w:rPr>
          <w:rFonts w:ascii="Palatino Linotype" w:hAnsi="Palatino Linotype"/>
          <w:sz w:val="16"/>
          <w:szCs w:val="16"/>
        </w:rPr>
        <w:t>Indicar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familiar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conviven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di</w:t>
      </w:r>
      <w:r w:rsidRPr="000E40A9">
        <w:rPr>
          <w:rFonts w:ascii="Palatino Linotype" w:hAnsi="Palatino Linotype"/>
          <w:spacing w:val="-2"/>
          <w:sz w:val="16"/>
          <w:szCs w:val="16"/>
        </w:rPr>
        <w:t xml:space="preserve"> </w:t>
      </w:r>
      <w:r w:rsidRPr="000E40A9">
        <w:rPr>
          <w:rFonts w:ascii="Palatino Linotype" w:hAnsi="Palatino Linotype"/>
          <w:b/>
          <w:bCs/>
          <w:sz w:val="16"/>
          <w:szCs w:val="16"/>
          <w:u w:val="single" w:color="000000"/>
        </w:rPr>
        <w:t>tutti</w:t>
      </w:r>
      <w:r w:rsidRPr="000E40A9">
        <w:rPr>
          <w:rFonts w:ascii="Palatino Linotype" w:hAnsi="Palatino Linotype"/>
          <w:b/>
          <w:bCs/>
          <w:spacing w:val="-4"/>
          <w:sz w:val="16"/>
          <w:szCs w:val="16"/>
          <w:u w:val="single" w:color="000000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oggetti</w:t>
      </w:r>
      <w:r w:rsidRPr="000E40A9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indicati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nelle</w:t>
      </w:r>
      <w:r w:rsidRPr="000E40A9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0E40A9">
        <w:rPr>
          <w:rFonts w:ascii="Palatino Linotype" w:hAnsi="Palatino Linotype"/>
          <w:sz w:val="16"/>
          <w:szCs w:val="16"/>
        </w:rPr>
        <w:t>schede.</w:t>
      </w:r>
    </w:p>
    <w:p w14:paraId="66B60A3F" w14:textId="77777777" w:rsidR="008D00A8" w:rsidRPr="00F173C8" w:rsidRDefault="008D00A8" w:rsidP="00CE5379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7090" w14:textId="77777777" w:rsidR="00E20511" w:rsidRDefault="00E20511">
      <w:r>
        <w:separator/>
      </w:r>
    </w:p>
  </w:endnote>
  <w:endnote w:type="continuationSeparator" w:id="0">
    <w:p w14:paraId="6176CF10" w14:textId="77777777" w:rsidR="00E20511" w:rsidRDefault="00E2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E9B9" w14:textId="5F67BC12" w:rsidR="008B6F8C" w:rsidRPr="002B5912" w:rsidRDefault="004734FC" w:rsidP="00163044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6"/>
        <w:szCs w:val="16"/>
      </w:rPr>
    </w:pPr>
    <w:r w:rsidRPr="002B5912">
      <w:rPr>
        <w:rFonts w:ascii="Palatino Linotype" w:hAnsi="Palatino Linotype"/>
        <w:b/>
        <w:i/>
        <w:smallCaps/>
        <w:color w:val="002060"/>
        <w:sz w:val="16"/>
        <w:szCs w:val="16"/>
      </w:rPr>
      <w:t>Dichiarazione sostitutiva resa ai fini del rilascio della informazione antimafia</w:t>
    </w:r>
  </w:p>
  <w:p w14:paraId="26351B47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E4A13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0C21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724527F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621B81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54412A1B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62F94325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97A1" w14:textId="77777777" w:rsidR="00E20511" w:rsidRDefault="00E20511">
      <w:r>
        <w:separator/>
      </w:r>
    </w:p>
  </w:footnote>
  <w:footnote w:type="continuationSeparator" w:id="0">
    <w:p w14:paraId="4185D58C" w14:textId="77777777" w:rsidR="00E20511" w:rsidRDefault="00E20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0C37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FA16D8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EF39BD2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ADC81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AB49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BDEDE44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001D33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284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40A9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63044"/>
    <w:rsid w:val="00171517"/>
    <w:rsid w:val="00173D29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5912"/>
    <w:rsid w:val="002B63C0"/>
    <w:rsid w:val="002D499C"/>
    <w:rsid w:val="002D694D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A7EA8"/>
    <w:rsid w:val="003B3FCE"/>
    <w:rsid w:val="003B417F"/>
    <w:rsid w:val="003C4F1F"/>
    <w:rsid w:val="003E288E"/>
    <w:rsid w:val="003E4532"/>
    <w:rsid w:val="003E76B9"/>
    <w:rsid w:val="003F16E3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46F34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5D5B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4083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6A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B7CF3"/>
    <w:rsid w:val="006C49DE"/>
    <w:rsid w:val="006D1B3C"/>
    <w:rsid w:val="006D7229"/>
    <w:rsid w:val="006E7B53"/>
    <w:rsid w:val="006F5543"/>
    <w:rsid w:val="00713EDF"/>
    <w:rsid w:val="00722C60"/>
    <w:rsid w:val="007250E9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E3B96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6975"/>
    <w:rsid w:val="009D1649"/>
    <w:rsid w:val="009F5B38"/>
    <w:rsid w:val="00A10255"/>
    <w:rsid w:val="00A12CBD"/>
    <w:rsid w:val="00A21657"/>
    <w:rsid w:val="00A21E3D"/>
    <w:rsid w:val="00A323A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707"/>
    <w:rsid w:val="00A92052"/>
    <w:rsid w:val="00A92FEF"/>
    <w:rsid w:val="00A93728"/>
    <w:rsid w:val="00A95A38"/>
    <w:rsid w:val="00AA18F9"/>
    <w:rsid w:val="00AB4FF4"/>
    <w:rsid w:val="00AC4822"/>
    <w:rsid w:val="00AC50DF"/>
    <w:rsid w:val="00AD0894"/>
    <w:rsid w:val="00AD6817"/>
    <w:rsid w:val="00AE1BC0"/>
    <w:rsid w:val="00AE2430"/>
    <w:rsid w:val="00AE2CEA"/>
    <w:rsid w:val="00AE64DF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5379"/>
    <w:rsid w:val="00CE620C"/>
    <w:rsid w:val="00CE71BA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1C24"/>
    <w:rsid w:val="00DD284C"/>
    <w:rsid w:val="00DD3B47"/>
    <w:rsid w:val="00E01236"/>
    <w:rsid w:val="00E01493"/>
    <w:rsid w:val="00E20511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0FDC"/>
    <w:rsid w:val="00EC23AF"/>
    <w:rsid w:val="00ED3514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61B07"/>
    <w:rsid w:val="00F67209"/>
    <w:rsid w:val="00F82999"/>
    <w:rsid w:val="00F922AE"/>
    <w:rsid w:val="00F9551A"/>
    <w:rsid w:val="00FA2754"/>
    <w:rsid w:val="00FA3165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3647"/>
    <w:rsid w:val="00FE4945"/>
    <w:rsid w:val="00FE4A13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0637A6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CD6-C2A4-453B-BFF8-26AEC43B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25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Simone Grosso</cp:lastModifiedBy>
  <cp:revision>19</cp:revision>
  <cp:lastPrinted>2017-04-21T06:52:00Z</cp:lastPrinted>
  <dcterms:created xsi:type="dcterms:W3CDTF">2017-11-27T08:37:00Z</dcterms:created>
  <dcterms:modified xsi:type="dcterms:W3CDTF">2022-04-14T09:06:00Z</dcterms:modified>
</cp:coreProperties>
</file>